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EC4D9" w14:textId="77777777" w:rsidR="008E69FF" w:rsidRDefault="00817F81" w:rsidP="008700C4">
      <w:pPr>
        <w:spacing w:after="0"/>
        <w:jc w:val="center"/>
        <w:rPr>
          <w:bdr w:val="single" w:sz="4" w:space="0" w:color="auto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D1639A" wp14:editId="31E6CAB6">
                <wp:simplePos x="0" y="0"/>
                <wp:positionH relativeFrom="column">
                  <wp:posOffset>652408</wp:posOffset>
                </wp:positionH>
                <wp:positionV relativeFrom="paragraph">
                  <wp:posOffset>-20013</wp:posOffset>
                </wp:positionV>
                <wp:extent cx="5511985" cy="303087"/>
                <wp:effectExtent l="0" t="0" r="12700" b="2095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1985" cy="30308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2C0075" w14:textId="77777777" w:rsidR="00817F81" w:rsidRPr="00817F81" w:rsidRDefault="00817F81" w:rsidP="00817F8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17F81">
                              <w:rPr>
                                <w:b/>
                              </w:rPr>
                              <w:t>FICHE LOGISTIQUE / EXECUTION DE TRAVAUX / DEMANDE DE MATER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D1639A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51.35pt;margin-top:-1.6pt;width:434pt;height:2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" fillcolor="white [3201]" strokecolor="black [3200]" strokeweight="2pt">
                <v:textbox>
                  <w:txbxContent>
                    <w:p w14:paraId="0F2C0075" w14:textId="77777777" w:rsidR="00817F81" w:rsidRPr="00817F81" w:rsidRDefault="00817F81" w:rsidP="00817F81">
                      <w:pPr>
                        <w:jc w:val="center"/>
                        <w:rPr>
                          <w:b/>
                        </w:rPr>
                      </w:pPr>
                      <w:r w:rsidRPr="00817F81">
                        <w:rPr>
                          <w:b/>
                        </w:rPr>
                        <w:t>FICHE LOGISTIQUE / EXECUTION DE TRAVAUX / DEMANDE DE MATERIEL</w:t>
                      </w:r>
                    </w:p>
                  </w:txbxContent>
                </v:textbox>
              </v:shape>
            </w:pict>
          </mc:Fallback>
        </mc:AlternateContent>
      </w:r>
    </w:p>
    <w:p w14:paraId="00E2C40E" w14:textId="77777777" w:rsidR="00817F81" w:rsidRDefault="00817F81" w:rsidP="008700C4">
      <w:pPr>
        <w:spacing w:after="0"/>
        <w:jc w:val="center"/>
        <w:rPr>
          <w:bdr w:val="single" w:sz="4" w:space="0" w:color="auto"/>
        </w:rPr>
      </w:pPr>
    </w:p>
    <w:p w14:paraId="1687ED15" w14:textId="77777777" w:rsidR="008E69FF" w:rsidRDefault="008E69FF" w:rsidP="008700C4">
      <w:pPr>
        <w:spacing w:after="0"/>
        <w:jc w:val="center"/>
      </w:pPr>
      <w:r>
        <w:t>Attention : Merci de compléter une fiche par demande</w:t>
      </w:r>
      <w:r w:rsidR="005B1086">
        <w:t xml:space="preserve"> et de la renvoyer</w:t>
      </w:r>
      <w:r w:rsidR="00480476">
        <w:t xml:space="preserve"> par courrier postal ou par courriel</w:t>
      </w:r>
      <w:r w:rsidR="005B1086">
        <w:t xml:space="preserve"> à :</w:t>
      </w:r>
    </w:p>
    <w:p w14:paraId="779F079B" w14:textId="77777777" w:rsidR="005B1086" w:rsidRPr="003A7A54" w:rsidRDefault="005B1086" w:rsidP="008700C4">
      <w:pPr>
        <w:spacing w:after="0"/>
        <w:jc w:val="center"/>
        <w:rPr>
          <w:sz w:val="10"/>
          <w:szCs w:val="10"/>
        </w:rPr>
      </w:pPr>
    </w:p>
    <w:p w14:paraId="2AF3CDDE" w14:textId="77777777" w:rsidR="008E69FF" w:rsidRPr="005B1086" w:rsidRDefault="005B1086" w:rsidP="008700C4">
      <w:pPr>
        <w:spacing w:after="0"/>
        <w:jc w:val="center"/>
        <w:rPr>
          <w:b/>
          <w:sz w:val="28"/>
          <w:szCs w:val="28"/>
          <w:u w:val="single"/>
        </w:rPr>
      </w:pPr>
      <w:r w:rsidRPr="005B1086">
        <w:rPr>
          <w:b/>
          <w:sz w:val="28"/>
          <w:szCs w:val="28"/>
          <w:u w:val="single"/>
        </w:rPr>
        <w:t>info@anthisnes.be</w:t>
      </w:r>
    </w:p>
    <w:p w14:paraId="662D85F4" w14:textId="77777777" w:rsidR="008700C4" w:rsidRPr="003A7A54" w:rsidRDefault="008700C4" w:rsidP="008700C4">
      <w:pPr>
        <w:spacing w:after="0"/>
        <w:rPr>
          <w:sz w:val="16"/>
          <w:szCs w:val="16"/>
        </w:rPr>
      </w:pP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2376"/>
        <w:gridCol w:w="3261"/>
        <w:gridCol w:w="850"/>
        <w:gridCol w:w="71"/>
        <w:gridCol w:w="4182"/>
      </w:tblGrid>
      <w:tr w:rsidR="007E4DCE" w14:paraId="635DFC9A" w14:textId="77777777" w:rsidTr="00E54BDA">
        <w:tc>
          <w:tcPr>
            <w:tcW w:w="10740" w:type="dxa"/>
            <w:gridSpan w:val="5"/>
          </w:tcPr>
          <w:p w14:paraId="7B78C657" w14:textId="77777777" w:rsidR="007E4DCE" w:rsidRPr="00E72416" w:rsidRDefault="007E4DCE" w:rsidP="007E4DCE">
            <w:pPr>
              <w:jc w:val="center"/>
              <w:rPr>
                <w:b/>
                <w:sz w:val="20"/>
                <w:szCs w:val="20"/>
              </w:rPr>
            </w:pPr>
            <w:r w:rsidRPr="00E72416">
              <w:rPr>
                <w:b/>
                <w:sz w:val="20"/>
                <w:szCs w:val="20"/>
              </w:rPr>
              <w:t>DEMANDEUR</w:t>
            </w:r>
          </w:p>
        </w:tc>
      </w:tr>
      <w:tr w:rsidR="00C23B66" w14:paraId="4D9E5DC5" w14:textId="77777777" w:rsidTr="00A8786E">
        <w:tc>
          <w:tcPr>
            <w:tcW w:w="2376" w:type="dxa"/>
          </w:tcPr>
          <w:p w14:paraId="27B089AC" w14:textId="77777777" w:rsidR="00C23B66" w:rsidRDefault="00C23B66" w:rsidP="00E54BDA">
            <w:pPr>
              <w:rPr>
                <w:sz w:val="20"/>
                <w:szCs w:val="20"/>
              </w:rPr>
            </w:pPr>
            <w:r w:rsidRPr="00E54BDA">
              <w:rPr>
                <w:sz w:val="20"/>
                <w:szCs w:val="20"/>
              </w:rPr>
              <w:t>Type de manifestation</w:t>
            </w:r>
            <w:r>
              <w:rPr>
                <w:sz w:val="20"/>
                <w:szCs w:val="20"/>
              </w:rPr>
              <w:t xml:space="preserve"> </w:t>
            </w:r>
          </w:p>
          <w:p w14:paraId="3A9E4A46" w14:textId="77777777" w:rsidR="00C23B66" w:rsidRPr="00E54BDA" w:rsidRDefault="00C23B66" w:rsidP="00E54BDA">
            <w:pPr>
              <w:rPr>
                <w:sz w:val="16"/>
                <w:szCs w:val="16"/>
              </w:rPr>
            </w:pPr>
            <w:r w:rsidRPr="00E54BDA">
              <w:rPr>
                <w:sz w:val="16"/>
                <w:szCs w:val="16"/>
              </w:rPr>
              <w:t>(biffer la mention inutile)</w:t>
            </w:r>
          </w:p>
        </w:tc>
        <w:tc>
          <w:tcPr>
            <w:tcW w:w="4182" w:type="dxa"/>
            <w:gridSpan w:val="3"/>
          </w:tcPr>
          <w:p w14:paraId="65944182" w14:textId="77777777" w:rsidR="00C23B66" w:rsidRDefault="00C23B66" w:rsidP="00C23B66">
            <w:pPr>
              <w:jc w:val="center"/>
              <w:rPr>
                <w:sz w:val="20"/>
                <w:szCs w:val="20"/>
              </w:rPr>
            </w:pPr>
            <w:r w:rsidRPr="00C23B66">
              <w:rPr>
                <w:sz w:val="20"/>
                <w:szCs w:val="20"/>
              </w:rPr>
              <w:t>Privée</w:t>
            </w:r>
          </w:p>
          <w:p w14:paraId="03A20F84" w14:textId="77777777" w:rsidR="00C23B66" w:rsidRPr="00C23B66" w:rsidRDefault="00C23B66" w:rsidP="00C23B66">
            <w:pPr>
              <w:jc w:val="center"/>
              <w:rPr>
                <w:sz w:val="16"/>
                <w:szCs w:val="16"/>
              </w:rPr>
            </w:pPr>
            <w:r w:rsidRPr="00C23B66">
              <w:rPr>
                <w:sz w:val="16"/>
                <w:szCs w:val="16"/>
              </w:rPr>
              <w:t>(ex : fête d’anniversaire, familiale, …)</w:t>
            </w:r>
          </w:p>
        </w:tc>
        <w:tc>
          <w:tcPr>
            <w:tcW w:w="4182" w:type="dxa"/>
          </w:tcPr>
          <w:p w14:paraId="7B39F505" w14:textId="77777777" w:rsidR="00C23B66" w:rsidRDefault="00C23B66" w:rsidP="00C23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ociative, d’intérêt public</w:t>
            </w:r>
          </w:p>
          <w:p w14:paraId="7979B840" w14:textId="77777777" w:rsidR="00C23B66" w:rsidRPr="00C23B66" w:rsidRDefault="00C23B66" w:rsidP="00C23B66">
            <w:pPr>
              <w:jc w:val="center"/>
              <w:rPr>
                <w:sz w:val="16"/>
                <w:szCs w:val="16"/>
              </w:rPr>
            </w:pPr>
            <w:r w:rsidRPr="00C23B66">
              <w:rPr>
                <w:sz w:val="16"/>
                <w:szCs w:val="16"/>
              </w:rPr>
              <w:t>(ex : association, comité</w:t>
            </w:r>
            <w:r w:rsidR="004628DD">
              <w:rPr>
                <w:sz w:val="16"/>
                <w:szCs w:val="16"/>
              </w:rPr>
              <w:t xml:space="preserve"> ou fête</w:t>
            </w:r>
            <w:r w:rsidRPr="00C23B66">
              <w:rPr>
                <w:sz w:val="16"/>
                <w:szCs w:val="16"/>
              </w:rPr>
              <w:t xml:space="preserve"> de quartier</w:t>
            </w:r>
            <w:r w:rsidR="00F05F31">
              <w:rPr>
                <w:sz w:val="16"/>
                <w:szCs w:val="16"/>
              </w:rPr>
              <w:t>, …</w:t>
            </w:r>
            <w:r w:rsidR="003A7A54">
              <w:rPr>
                <w:sz w:val="16"/>
                <w:szCs w:val="16"/>
              </w:rPr>
              <w:t>)</w:t>
            </w:r>
          </w:p>
        </w:tc>
      </w:tr>
      <w:tr w:rsidR="007E4DCE" w14:paraId="2D0ABD86" w14:textId="77777777" w:rsidTr="00E54BDA">
        <w:tc>
          <w:tcPr>
            <w:tcW w:w="2376" w:type="dxa"/>
          </w:tcPr>
          <w:p w14:paraId="4F802568" w14:textId="77777777" w:rsidR="007E4DCE" w:rsidRDefault="007E4DCE" w:rsidP="005B1086">
            <w:pPr>
              <w:rPr>
                <w:sz w:val="20"/>
                <w:szCs w:val="20"/>
              </w:rPr>
            </w:pPr>
            <w:r w:rsidRPr="00E72416">
              <w:rPr>
                <w:sz w:val="20"/>
                <w:szCs w:val="20"/>
              </w:rPr>
              <w:t>Nom et prénom</w:t>
            </w:r>
            <w:r w:rsidR="005B1086">
              <w:rPr>
                <w:sz w:val="20"/>
                <w:szCs w:val="20"/>
              </w:rPr>
              <w:t xml:space="preserve"> </w:t>
            </w:r>
            <w:r w:rsidR="009A449B">
              <w:rPr>
                <w:sz w:val="20"/>
                <w:szCs w:val="20"/>
              </w:rPr>
              <w:t>+</w:t>
            </w:r>
          </w:p>
          <w:p w14:paraId="0227F4A1" w14:textId="77777777" w:rsidR="009A449B" w:rsidRPr="00E72416" w:rsidRDefault="009A449B" w:rsidP="005B1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de l’association</w:t>
            </w:r>
          </w:p>
        </w:tc>
        <w:tc>
          <w:tcPr>
            <w:tcW w:w="8364" w:type="dxa"/>
            <w:gridSpan w:val="4"/>
          </w:tcPr>
          <w:p w14:paraId="51E082E7" w14:textId="77777777" w:rsidR="007E4DCE" w:rsidRPr="00E72416" w:rsidRDefault="007E4DCE" w:rsidP="008700C4">
            <w:pPr>
              <w:rPr>
                <w:sz w:val="20"/>
                <w:szCs w:val="20"/>
              </w:rPr>
            </w:pPr>
          </w:p>
        </w:tc>
      </w:tr>
      <w:tr w:rsidR="007E4DCE" w14:paraId="716670A8" w14:textId="77777777" w:rsidTr="00E54BDA">
        <w:tc>
          <w:tcPr>
            <w:tcW w:w="2376" w:type="dxa"/>
          </w:tcPr>
          <w:p w14:paraId="101593DA" w14:textId="77777777" w:rsidR="007E4DCE" w:rsidRPr="00E72416" w:rsidRDefault="007E4DCE" w:rsidP="008700C4">
            <w:pPr>
              <w:rPr>
                <w:sz w:val="20"/>
                <w:szCs w:val="20"/>
              </w:rPr>
            </w:pPr>
            <w:r w:rsidRPr="00E72416">
              <w:rPr>
                <w:sz w:val="20"/>
                <w:szCs w:val="20"/>
              </w:rPr>
              <w:t>Adresse complète</w:t>
            </w:r>
          </w:p>
        </w:tc>
        <w:tc>
          <w:tcPr>
            <w:tcW w:w="8364" w:type="dxa"/>
            <w:gridSpan w:val="4"/>
          </w:tcPr>
          <w:p w14:paraId="26D5C154" w14:textId="77777777" w:rsidR="007E4DCE" w:rsidRPr="00E72416" w:rsidRDefault="007E4DCE" w:rsidP="008700C4">
            <w:pPr>
              <w:rPr>
                <w:sz w:val="20"/>
                <w:szCs w:val="20"/>
              </w:rPr>
            </w:pPr>
          </w:p>
        </w:tc>
      </w:tr>
      <w:tr w:rsidR="007E4DCE" w14:paraId="0DB65597" w14:textId="77777777" w:rsidTr="00E54BDA">
        <w:tc>
          <w:tcPr>
            <w:tcW w:w="2376" w:type="dxa"/>
          </w:tcPr>
          <w:p w14:paraId="01FCBF44" w14:textId="77777777" w:rsidR="007E4DCE" w:rsidRPr="00E72416" w:rsidRDefault="007E4DCE" w:rsidP="008700C4">
            <w:pPr>
              <w:rPr>
                <w:sz w:val="20"/>
                <w:szCs w:val="20"/>
              </w:rPr>
            </w:pPr>
            <w:r w:rsidRPr="00E72416">
              <w:rPr>
                <w:sz w:val="20"/>
                <w:szCs w:val="20"/>
              </w:rPr>
              <w:t>Téléphone</w:t>
            </w:r>
          </w:p>
        </w:tc>
        <w:tc>
          <w:tcPr>
            <w:tcW w:w="3261" w:type="dxa"/>
          </w:tcPr>
          <w:p w14:paraId="58424C46" w14:textId="77777777" w:rsidR="007E4DCE" w:rsidRPr="00E72416" w:rsidRDefault="007E4DCE" w:rsidP="008700C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274F898" w14:textId="77777777" w:rsidR="007E4DCE" w:rsidRPr="00E72416" w:rsidRDefault="007E4DCE" w:rsidP="008700C4">
            <w:pPr>
              <w:rPr>
                <w:sz w:val="20"/>
                <w:szCs w:val="20"/>
              </w:rPr>
            </w:pPr>
            <w:r w:rsidRPr="00E72416">
              <w:rPr>
                <w:sz w:val="20"/>
                <w:szCs w:val="20"/>
              </w:rPr>
              <w:t>Mail</w:t>
            </w:r>
          </w:p>
        </w:tc>
        <w:tc>
          <w:tcPr>
            <w:tcW w:w="4253" w:type="dxa"/>
            <w:gridSpan w:val="2"/>
          </w:tcPr>
          <w:p w14:paraId="5C719D8F" w14:textId="77777777" w:rsidR="007E4DCE" w:rsidRDefault="007E4DCE" w:rsidP="008700C4"/>
        </w:tc>
      </w:tr>
      <w:tr w:rsidR="007E4DCE" w14:paraId="323823CF" w14:textId="77777777" w:rsidTr="00E54BDA">
        <w:trPr>
          <w:trHeight w:val="480"/>
        </w:trPr>
        <w:tc>
          <w:tcPr>
            <w:tcW w:w="2376" w:type="dxa"/>
          </w:tcPr>
          <w:p w14:paraId="26FE35C8" w14:textId="77777777" w:rsidR="003A7A54" w:rsidRDefault="007E4DCE" w:rsidP="003A7A54">
            <w:pPr>
              <w:rPr>
                <w:sz w:val="20"/>
                <w:szCs w:val="20"/>
              </w:rPr>
            </w:pPr>
            <w:r w:rsidRPr="00E54BDA">
              <w:rPr>
                <w:b/>
                <w:sz w:val="20"/>
                <w:szCs w:val="20"/>
                <w:u w:val="single"/>
              </w:rPr>
              <w:t>Motif</w:t>
            </w:r>
            <w:r w:rsidRPr="00E72416">
              <w:rPr>
                <w:sz w:val="20"/>
                <w:szCs w:val="20"/>
              </w:rPr>
              <w:t xml:space="preserve"> de la demande</w:t>
            </w:r>
            <w:r w:rsidR="005F0D59">
              <w:rPr>
                <w:sz w:val="20"/>
                <w:szCs w:val="20"/>
              </w:rPr>
              <w:t xml:space="preserve"> </w:t>
            </w:r>
          </w:p>
          <w:p w14:paraId="01620EC7" w14:textId="77777777" w:rsidR="007E4DCE" w:rsidRDefault="003A7A54" w:rsidP="003A7A54">
            <w:pPr>
              <w:rPr>
                <w:sz w:val="20"/>
                <w:szCs w:val="20"/>
              </w:rPr>
            </w:pPr>
            <w:r w:rsidRPr="003A7A54">
              <w:rPr>
                <w:sz w:val="16"/>
                <w:szCs w:val="16"/>
              </w:rPr>
              <w:t>(nom, description, … de la manifestation)</w:t>
            </w:r>
          </w:p>
          <w:p w14:paraId="29DDA8F5" w14:textId="77777777" w:rsidR="00F05F31" w:rsidRPr="005F0D59" w:rsidRDefault="00F05F31" w:rsidP="003A7A54">
            <w:pPr>
              <w:rPr>
                <w:sz w:val="20"/>
                <w:szCs w:val="20"/>
              </w:rPr>
            </w:pPr>
          </w:p>
        </w:tc>
        <w:tc>
          <w:tcPr>
            <w:tcW w:w="8364" w:type="dxa"/>
            <w:gridSpan w:val="4"/>
          </w:tcPr>
          <w:p w14:paraId="37A78F7B" w14:textId="77777777" w:rsidR="007E4DCE" w:rsidRPr="00B92396" w:rsidRDefault="007E4DCE" w:rsidP="002F1F63">
            <w:pPr>
              <w:jc w:val="both"/>
              <w:rPr>
                <w:sz w:val="20"/>
                <w:szCs w:val="20"/>
              </w:rPr>
            </w:pPr>
          </w:p>
        </w:tc>
      </w:tr>
      <w:tr w:rsidR="003A7A54" w14:paraId="7A8321FC" w14:textId="77777777" w:rsidTr="003A7A54">
        <w:trPr>
          <w:trHeight w:val="294"/>
        </w:trPr>
        <w:tc>
          <w:tcPr>
            <w:tcW w:w="2376" w:type="dxa"/>
          </w:tcPr>
          <w:p w14:paraId="2EC28E52" w14:textId="77777777" w:rsidR="003A7A54" w:rsidRPr="003A7A54" w:rsidRDefault="003A7A54" w:rsidP="003A7A54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D</w:t>
            </w:r>
            <w:r w:rsidRPr="00E54BDA">
              <w:rPr>
                <w:b/>
                <w:sz w:val="20"/>
                <w:szCs w:val="20"/>
                <w:u w:val="single"/>
              </w:rPr>
              <w:t>ate</w:t>
            </w:r>
            <w:r>
              <w:rPr>
                <w:sz w:val="20"/>
                <w:szCs w:val="20"/>
              </w:rPr>
              <w:t xml:space="preserve"> de la manifestation </w:t>
            </w:r>
          </w:p>
        </w:tc>
        <w:tc>
          <w:tcPr>
            <w:tcW w:w="8364" w:type="dxa"/>
            <w:gridSpan w:val="4"/>
          </w:tcPr>
          <w:p w14:paraId="78DABC9F" w14:textId="77777777" w:rsidR="003A7A54" w:rsidRPr="00B92396" w:rsidRDefault="003A7A54" w:rsidP="002F1F63">
            <w:pPr>
              <w:jc w:val="both"/>
              <w:rPr>
                <w:sz w:val="20"/>
                <w:szCs w:val="20"/>
              </w:rPr>
            </w:pPr>
          </w:p>
        </w:tc>
      </w:tr>
    </w:tbl>
    <w:p w14:paraId="13BBB510" w14:textId="77777777" w:rsidR="008700C4" w:rsidRPr="00B92396" w:rsidRDefault="008700C4" w:rsidP="002F1F63">
      <w:pPr>
        <w:spacing w:after="0"/>
        <w:jc w:val="both"/>
        <w:rPr>
          <w:sz w:val="12"/>
          <w:szCs w:val="12"/>
        </w:rPr>
      </w:pP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2376"/>
        <w:gridCol w:w="8364"/>
      </w:tblGrid>
      <w:tr w:rsidR="00B92396" w:rsidRPr="00B92396" w14:paraId="4DE6FC8D" w14:textId="77777777" w:rsidTr="00F805B1">
        <w:tc>
          <w:tcPr>
            <w:tcW w:w="10740" w:type="dxa"/>
            <w:gridSpan w:val="2"/>
          </w:tcPr>
          <w:p w14:paraId="231DEBAC" w14:textId="77777777" w:rsidR="00B92396" w:rsidRPr="00B92396" w:rsidRDefault="00B92396" w:rsidP="00B92396">
            <w:pPr>
              <w:jc w:val="center"/>
              <w:rPr>
                <w:b/>
                <w:sz w:val="20"/>
                <w:szCs w:val="20"/>
              </w:rPr>
            </w:pPr>
            <w:r w:rsidRPr="00B92396">
              <w:rPr>
                <w:b/>
                <w:sz w:val="20"/>
                <w:szCs w:val="20"/>
              </w:rPr>
              <w:t>DEMANDE DE TRAVAUX OU D’INTERVENTION DU PERSONNEL COMMUNAL</w:t>
            </w:r>
          </w:p>
        </w:tc>
      </w:tr>
      <w:tr w:rsidR="00E72416" w14:paraId="2E8A78B8" w14:textId="77777777" w:rsidTr="00F805B1">
        <w:tc>
          <w:tcPr>
            <w:tcW w:w="2376" w:type="dxa"/>
          </w:tcPr>
          <w:p w14:paraId="3173899C" w14:textId="77777777" w:rsidR="00E72416" w:rsidRPr="00E72416" w:rsidRDefault="00E72416" w:rsidP="00B92396">
            <w:pPr>
              <w:rPr>
                <w:sz w:val="20"/>
                <w:szCs w:val="20"/>
              </w:rPr>
            </w:pPr>
            <w:r w:rsidRPr="00B92396">
              <w:rPr>
                <w:sz w:val="20"/>
                <w:szCs w:val="20"/>
              </w:rPr>
              <w:t xml:space="preserve">Lieu précis de la </w:t>
            </w:r>
            <w:r w:rsidR="00B92396" w:rsidRPr="00B92396">
              <w:rPr>
                <w:sz w:val="20"/>
                <w:szCs w:val="20"/>
              </w:rPr>
              <w:t>d</w:t>
            </w:r>
            <w:r w:rsidRPr="00B92396">
              <w:rPr>
                <w:sz w:val="20"/>
                <w:szCs w:val="20"/>
              </w:rPr>
              <w:t>emande</w:t>
            </w:r>
            <w:r w:rsidRPr="00B92396">
              <w:rPr>
                <w:sz w:val="16"/>
                <w:szCs w:val="16"/>
              </w:rPr>
              <w:t xml:space="preserve"> (adresse ;</w:t>
            </w:r>
            <w:r w:rsidR="00B92396">
              <w:rPr>
                <w:sz w:val="16"/>
                <w:szCs w:val="16"/>
              </w:rPr>
              <w:t xml:space="preserve"> </w:t>
            </w:r>
            <w:r w:rsidRPr="00B92396">
              <w:rPr>
                <w:sz w:val="16"/>
                <w:szCs w:val="16"/>
              </w:rPr>
              <w:t>lieu-dit, …)</w:t>
            </w:r>
          </w:p>
        </w:tc>
        <w:tc>
          <w:tcPr>
            <w:tcW w:w="8364" w:type="dxa"/>
          </w:tcPr>
          <w:p w14:paraId="3872FE17" w14:textId="77777777" w:rsidR="00E72416" w:rsidRPr="00B92396" w:rsidRDefault="00E72416" w:rsidP="008700C4">
            <w:pPr>
              <w:rPr>
                <w:sz w:val="20"/>
                <w:szCs w:val="20"/>
              </w:rPr>
            </w:pPr>
          </w:p>
        </w:tc>
      </w:tr>
      <w:tr w:rsidR="00E72416" w14:paraId="1F2D292E" w14:textId="77777777" w:rsidTr="00F805B1">
        <w:tc>
          <w:tcPr>
            <w:tcW w:w="2376" w:type="dxa"/>
          </w:tcPr>
          <w:p w14:paraId="114605CF" w14:textId="77777777" w:rsidR="00B92396" w:rsidRDefault="00B92396" w:rsidP="00870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ption des </w:t>
            </w:r>
          </w:p>
          <w:p w14:paraId="46599D4E" w14:textId="77777777" w:rsidR="00E72416" w:rsidRDefault="00B92396" w:rsidP="00870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vaux / de l’aide </w:t>
            </w:r>
          </w:p>
          <w:p w14:paraId="76F4A1A2" w14:textId="77777777" w:rsidR="00B92396" w:rsidRPr="00E72416" w:rsidRDefault="00B92396" w:rsidP="008700C4">
            <w:pPr>
              <w:rPr>
                <w:sz w:val="20"/>
                <w:szCs w:val="20"/>
              </w:rPr>
            </w:pPr>
          </w:p>
        </w:tc>
        <w:tc>
          <w:tcPr>
            <w:tcW w:w="8364" w:type="dxa"/>
          </w:tcPr>
          <w:p w14:paraId="21E9BE10" w14:textId="77777777" w:rsidR="00E72416" w:rsidRDefault="00E72416" w:rsidP="008700C4"/>
        </w:tc>
      </w:tr>
    </w:tbl>
    <w:p w14:paraId="22919A7C" w14:textId="77777777" w:rsidR="008700C4" w:rsidRPr="00B92396" w:rsidRDefault="008700C4" w:rsidP="008700C4">
      <w:pPr>
        <w:spacing w:after="0"/>
        <w:rPr>
          <w:sz w:val="20"/>
          <w:szCs w:val="20"/>
        </w:rPr>
      </w:pP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2125"/>
        <w:gridCol w:w="2120"/>
        <w:gridCol w:w="2120"/>
        <w:gridCol w:w="2120"/>
        <w:gridCol w:w="2255"/>
      </w:tblGrid>
      <w:tr w:rsidR="00B92396" w:rsidRPr="00B92396" w14:paraId="27D802D0" w14:textId="77777777" w:rsidTr="00F805B1">
        <w:tc>
          <w:tcPr>
            <w:tcW w:w="10740" w:type="dxa"/>
            <w:gridSpan w:val="5"/>
          </w:tcPr>
          <w:p w14:paraId="46E0598B" w14:textId="77777777" w:rsidR="00B92396" w:rsidRPr="00B92396" w:rsidRDefault="00B92396" w:rsidP="00FB3955">
            <w:pPr>
              <w:jc w:val="center"/>
              <w:rPr>
                <w:b/>
                <w:sz w:val="20"/>
                <w:szCs w:val="20"/>
              </w:rPr>
            </w:pPr>
            <w:r w:rsidRPr="00B92396">
              <w:rPr>
                <w:b/>
                <w:sz w:val="20"/>
                <w:szCs w:val="20"/>
              </w:rPr>
              <w:t xml:space="preserve">DEMANDE DE </w:t>
            </w:r>
            <w:r w:rsidR="00FB3955">
              <w:rPr>
                <w:b/>
                <w:sz w:val="20"/>
                <w:szCs w:val="20"/>
              </w:rPr>
              <w:t>MISE A DISPOSITION DE MATERIEL</w:t>
            </w:r>
          </w:p>
        </w:tc>
      </w:tr>
      <w:tr w:rsidR="00F805B1" w14:paraId="10CC4ADD" w14:textId="77777777" w:rsidTr="0034427C">
        <w:tc>
          <w:tcPr>
            <w:tcW w:w="4245" w:type="dxa"/>
            <w:gridSpan w:val="2"/>
          </w:tcPr>
          <w:p w14:paraId="24F0ACD2" w14:textId="77777777" w:rsidR="009A449B" w:rsidRPr="009A449B" w:rsidRDefault="00E126A5" w:rsidP="008700C4">
            <w:pPr>
              <w:rPr>
                <w:sz w:val="20"/>
                <w:szCs w:val="20"/>
              </w:rPr>
            </w:pPr>
            <w:r w:rsidRPr="005F0D59">
              <w:rPr>
                <w:sz w:val="20"/>
                <w:szCs w:val="20"/>
              </w:rPr>
              <w:t xml:space="preserve">Si </w:t>
            </w:r>
            <w:r w:rsidRPr="005F0D59">
              <w:rPr>
                <w:sz w:val="20"/>
                <w:szCs w:val="20"/>
                <w:u w:val="single"/>
              </w:rPr>
              <w:t>enlèvement</w:t>
            </w:r>
            <w:r w:rsidRPr="005F0D59">
              <w:rPr>
                <w:sz w:val="20"/>
                <w:szCs w:val="20"/>
              </w:rPr>
              <w:t xml:space="preserve"> au dépôt : date enlèvement</w:t>
            </w:r>
          </w:p>
        </w:tc>
        <w:tc>
          <w:tcPr>
            <w:tcW w:w="6495" w:type="dxa"/>
            <w:gridSpan w:val="3"/>
          </w:tcPr>
          <w:p w14:paraId="4022C42A" w14:textId="77777777" w:rsidR="00F805B1" w:rsidRPr="005F0D59" w:rsidRDefault="00F805B1" w:rsidP="008700C4">
            <w:pPr>
              <w:rPr>
                <w:sz w:val="20"/>
                <w:szCs w:val="20"/>
              </w:rPr>
            </w:pPr>
          </w:p>
        </w:tc>
      </w:tr>
      <w:tr w:rsidR="00F805B1" w14:paraId="2B424301" w14:textId="77777777" w:rsidTr="0034427C">
        <w:tc>
          <w:tcPr>
            <w:tcW w:w="4245" w:type="dxa"/>
            <w:gridSpan w:val="2"/>
          </w:tcPr>
          <w:p w14:paraId="0860BE54" w14:textId="77777777" w:rsidR="00F805B1" w:rsidRDefault="00E126A5" w:rsidP="008700C4">
            <w:pPr>
              <w:rPr>
                <w:sz w:val="20"/>
                <w:szCs w:val="20"/>
              </w:rPr>
            </w:pPr>
            <w:r w:rsidRPr="005F0D59">
              <w:rPr>
                <w:sz w:val="20"/>
                <w:szCs w:val="20"/>
              </w:rPr>
              <w:t xml:space="preserve">Si </w:t>
            </w:r>
            <w:r w:rsidRPr="005F0D59">
              <w:rPr>
                <w:sz w:val="20"/>
                <w:szCs w:val="20"/>
                <w:u w:val="single"/>
              </w:rPr>
              <w:t>livraison</w:t>
            </w:r>
            <w:r w:rsidRPr="005F0D59">
              <w:rPr>
                <w:sz w:val="20"/>
                <w:szCs w:val="20"/>
              </w:rPr>
              <w:t xml:space="preserve"> souhaitée : date + adresse de livraison</w:t>
            </w:r>
          </w:p>
          <w:p w14:paraId="02725F48" w14:textId="77777777" w:rsidR="009A449B" w:rsidRPr="005F0D59" w:rsidRDefault="009A449B" w:rsidP="008700C4">
            <w:pPr>
              <w:rPr>
                <w:sz w:val="20"/>
                <w:szCs w:val="20"/>
              </w:rPr>
            </w:pPr>
            <w:r w:rsidRPr="009A449B">
              <w:rPr>
                <w:b/>
                <w:sz w:val="20"/>
                <w:szCs w:val="20"/>
              </w:rPr>
              <w:t>UNIQUEMENT dans un but associatif</w:t>
            </w:r>
          </w:p>
        </w:tc>
        <w:tc>
          <w:tcPr>
            <w:tcW w:w="6495" w:type="dxa"/>
            <w:gridSpan w:val="3"/>
          </w:tcPr>
          <w:p w14:paraId="78BDFA8F" w14:textId="77777777" w:rsidR="00F805B1" w:rsidRPr="005F0D59" w:rsidRDefault="00F805B1" w:rsidP="008700C4">
            <w:pPr>
              <w:rPr>
                <w:sz w:val="20"/>
                <w:szCs w:val="20"/>
              </w:rPr>
            </w:pPr>
          </w:p>
        </w:tc>
      </w:tr>
      <w:tr w:rsidR="00A15314" w14:paraId="6080D880" w14:textId="77777777" w:rsidTr="0034427C">
        <w:tc>
          <w:tcPr>
            <w:tcW w:w="4245" w:type="dxa"/>
            <w:gridSpan w:val="2"/>
          </w:tcPr>
          <w:p w14:paraId="28113BEE" w14:textId="77777777" w:rsidR="00A15314" w:rsidRPr="005F0D59" w:rsidRDefault="00A15314" w:rsidP="00870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eu d’utilisation du matériel : </w:t>
            </w:r>
          </w:p>
        </w:tc>
        <w:tc>
          <w:tcPr>
            <w:tcW w:w="6495" w:type="dxa"/>
            <w:gridSpan w:val="3"/>
          </w:tcPr>
          <w:p w14:paraId="3834E6A3" w14:textId="77777777" w:rsidR="00A15314" w:rsidRPr="005F0D59" w:rsidRDefault="00A15314" w:rsidP="008700C4">
            <w:pPr>
              <w:rPr>
                <w:sz w:val="20"/>
                <w:szCs w:val="20"/>
              </w:rPr>
            </w:pPr>
          </w:p>
        </w:tc>
      </w:tr>
      <w:tr w:rsidR="005F0D59" w14:paraId="4D1F6A61" w14:textId="77777777" w:rsidTr="005F0D59">
        <w:tc>
          <w:tcPr>
            <w:tcW w:w="2125" w:type="dxa"/>
            <w:vMerge w:val="restart"/>
          </w:tcPr>
          <w:p w14:paraId="49FE85CF" w14:textId="77777777" w:rsidR="005F0D59" w:rsidRDefault="005F0D59" w:rsidP="00E126A5">
            <w:pPr>
              <w:jc w:val="center"/>
              <w:rPr>
                <w:sz w:val="20"/>
                <w:szCs w:val="20"/>
              </w:rPr>
            </w:pPr>
          </w:p>
          <w:p w14:paraId="446031D6" w14:textId="77777777" w:rsidR="005F0D59" w:rsidRPr="005F0D59" w:rsidRDefault="005F0D59" w:rsidP="00E126A5">
            <w:pPr>
              <w:jc w:val="center"/>
              <w:rPr>
                <w:sz w:val="20"/>
                <w:szCs w:val="20"/>
              </w:rPr>
            </w:pPr>
          </w:p>
          <w:p w14:paraId="3964BE34" w14:textId="77777777" w:rsidR="005F0D59" w:rsidRPr="005F0D59" w:rsidRDefault="005F0D59" w:rsidP="00E126A5">
            <w:pPr>
              <w:jc w:val="center"/>
              <w:rPr>
                <w:sz w:val="20"/>
                <w:szCs w:val="20"/>
              </w:rPr>
            </w:pPr>
            <w:r w:rsidRPr="005F0D59">
              <w:rPr>
                <w:sz w:val="20"/>
                <w:szCs w:val="20"/>
              </w:rPr>
              <w:t>Matériel</w:t>
            </w:r>
          </w:p>
          <w:p w14:paraId="68E19419" w14:textId="77777777" w:rsidR="005F0D59" w:rsidRPr="005F0D59" w:rsidRDefault="005F0D59" w:rsidP="00E126A5">
            <w:pPr>
              <w:jc w:val="center"/>
              <w:rPr>
                <w:sz w:val="20"/>
                <w:szCs w:val="20"/>
              </w:rPr>
            </w:pPr>
            <w:r w:rsidRPr="005F0D59">
              <w:rPr>
                <w:sz w:val="20"/>
                <w:szCs w:val="20"/>
              </w:rPr>
              <w:t>souhaité</w:t>
            </w:r>
          </w:p>
        </w:tc>
        <w:tc>
          <w:tcPr>
            <w:tcW w:w="2120" w:type="dxa"/>
          </w:tcPr>
          <w:p w14:paraId="30FB80AA" w14:textId="77777777" w:rsidR="005F0D59" w:rsidRPr="005F0D59" w:rsidRDefault="005F0D59" w:rsidP="00E126A5">
            <w:pPr>
              <w:jc w:val="center"/>
              <w:rPr>
                <w:sz w:val="20"/>
                <w:szCs w:val="20"/>
              </w:rPr>
            </w:pPr>
            <w:r w:rsidRPr="005F0D59">
              <w:rPr>
                <w:sz w:val="20"/>
                <w:szCs w:val="20"/>
              </w:rPr>
              <w:t>Dénomination</w:t>
            </w:r>
          </w:p>
        </w:tc>
        <w:tc>
          <w:tcPr>
            <w:tcW w:w="2120" w:type="dxa"/>
          </w:tcPr>
          <w:p w14:paraId="3B83BDB8" w14:textId="77777777" w:rsidR="005F0D59" w:rsidRPr="005F0D59" w:rsidRDefault="005F0D59" w:rsidP="00E126A5">
            <w:pPr>
              <w:jc w:val="center"/>
              <w:rPr>
                <w:sz w:val="20"/>
                <w:szCs w:val="20"/>
              </w:rPr>
            </w:pPr>
            <w:r w:rsidRPr="005F0D59">
              <w:rPr>
                <w:sz w:val="20"/>
                <w:szCs w:val="20"/>
              </w:rPr>
              <w:t>Quantité</w:t>
            </w:r>
          </w:p>
        </w:tc>
        <w:tc>
          <w:tcPr>
            <w:tcW w:w="2120" w:type="dxa"/>
          </w:tcPr>
          <w:p w14:paraId="48120C04" w14:textId="77777777" w:rsidR="005F0D59" w:rsidRPr="005F0D59" w:rsidRDefault="005F0D59" w:rsidP="00E126A5">
            <w:pPr>
              <w:jc w:val="center"/>
              <w:rPr>
                <w:sz w:val="20"/>
                <w:szCs w:val="20"/>
              </w:rPr>
            </w:pPr>
            <w:r w:rsidRPr="005F0D59">
              <w:rPr>
                <w:sz w:val="20"/>
                <w:szCs w:val="20"/>
              </w:rPr>
              <w:t>Dénomination</w:t>
            </w:r>
          </w:p>
        </w:tc>
        <w:tc>
          <w:tcPr>
            <w:tcW w:w="2255" w:type="dxa"/>
          </w:tcPr>
          <w:p w14:paraId="7763DCED" w14:textId="77777777" w:rsidR="005F0D59" w:rsidRPr="005F0D59" w:rsidRDefault="005F0D59" w:rsidP="00E126A5">
            <w:pPr>
              <w:jc w:val="center"/>
              <w:rPr>
                <w:sz w:val="20"/>
                <w:szCs w:val="20"/>
              </w:rPr>
            </w:pPr>
            <w:r w:rsidRPr="005F0D59">
              <w:rPr>
                <w:sz w:val="20"/>
                <w:szCs w:val="20"/>
              </w:rPr>
              <w:t>Quantité</w:t>
            </w:r>
          </w:p>
        </w:tc>
      </w:tr>
      <w:tr w:rsidR="005F0D59" w14:paraId="77BD438F" w14:textId="77777777" w:rsidTr="005F0D59">
        <w:tc>
          <w:tcPr>
            <w:tcW w:w="2125" w:type="dxa"/>
            <w:vMerge/>
          </w:tcPr>
          <w:p w14:paraId="4940F5DC" w14:textId="77777777" w:rsidR="005F0D59" w:rsidRPr="005F0D59" w:rsidRDefault="005F0D59" w:rsidP="00E126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</w:tcPr>
          <w:p w14:paraId="5C24E4F8" w14:textId="77777777" w:rsidR="005F0D59" w:rsidRPr="005F0D59" w:rsidRDefault="005F0D59" w:rsidP="008700C4">
            <w:pPr>
              <w:rPr>
                <w:sz w:val="20"/>
                <w:szCs w:val="20"/>
              </w:rPr>
            </w:pPr>
            <w:r w:rsidRPr="005F0D59">
              <w:rPr>
                <w:sz w:val="20"/>
                <w:szCs w:val="20"/>
              </w:rPr>
              <w:t>Tables</w:t>
            </w:r>
          </w:p>
        </w:tc>
        <w:tc>
          <w:tcPr>
            <w:tcW w:w="2120" w:type="dxa"/>
          </w:tcPr>
          <w:p w14:paraId="0E70D517" w14:textId="77777777" w:rsidR="005F0D59" w:rsidRPr="005F0D59" w:rsidRDefault="005F0D59" w:rsidP="008700C4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</w:tcPr>
          <w:p w14:paraId="19AB826A" w14:textId="77777777" w:rsidR="005F0D59" w:rsidRPr="005F0D59" w:rsidRDefault="005F0D59" w:rsidP="008700C4">
            <w:pPr>
              <w:rPr>
                <w:sz w:val="20"/>
                <w:szCs w:val="20"/>
              </w:rPr>
            </w:pPr>
            <w:r w:rsidRPr="005F0D59">
              <w:rPr>
                <w:sz w:val="20"/>
                <w:szCs w:val="20"/>
              </w:rPr>
              <w:t>Bancs</w:t>
            </w:r>
          </w:p>
        </w:tc>
        <w:tc>
          <w:tcPr>
            <w:tcW w:w="2255" w:type="dxa"/>
          </w:tcPr>
          <w:p w14:paraId="63B6D2AE" w14:textId="77777777" w:rsidR="005F0D59" w:rsidRPr="005F0D59" w:rsidRDefault="005F0D59" w:rsidP="008700C4">
            <w:pPr>
              <w:rPr>
                <w:sz w:val="20"/>
                <w:szCs w:val="20"/>
              </w:rPr>
            </w:pPr>
          </w:p>
        </w:tc>
      </w:tr>
      <w:tr w:rsidR="005F0D59" w14:paraId="60F329AD" w14:textId="77777777" w:rsidTr="005F0D59">
        <w:tc>
          <w:tcPr>
            <w:tcW w:w="2125" w:type="dxa"/>
            <w:vMerge/>
          </w:tcPr>
          <w:p w14:paraId="32D5C9CC" w14:textId="77777777" w:rsidR="005F0D59" w:rsidRPr="005F0D59" w:rsidRDefault="005F0D59" w:rsidP="008700C4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</w:tcPr>
          <w:p w14:paraId="4EAB72E5" w14:textId="77777777" w:rsidR="005F0D59" w:rsidRPr="005F0D59" w:rsidRDefault="005F0D59" w:rsidP="008700C4">
            <w:pPr>
              <w:rPr>
                <w:sz w:val="20"/>
                <w:szCs w:val="20"/>
              </w:rPr>
            </w:pPr>
            <w:r w:rsidRPr="005F0D59">
              <w:rPr>
                <w:sz w:val="20"/>
                <w:szCs w:val="20"/>
              </w:rPr>
              <w:t>Chaises</w:t>
            </w:r>
          </w:p>
        </w:tc>
        <w:tc>
          <w:tcPr>
            <w:tcW w:w="2120" w:type="dxa"/>
          </w:tcPr>
          <w:p w14:paraId="2263A897" w14:textId="77777777" w:rsidR="005F0D59" w:rsidRPr="005F0D59" w:rsidRDefault="005F0D59" w:rsidP="008700C4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</w:tcPr>
          <w:p w14:paraId="644763D2" w14:textId="77777777" w:rsidR="005F0D59" w:rsidRPr="005F0D59" w:rsidRDefault="005F0D59" w:rsidP="008700C4">
            <w:pPr>
              <w:rPr>
                <w:sz w:val="20"/>
                <w:szCs w:val="20"/>
              </w:rPr>
            </w:pPr>
            <w:r w:rsidRPr="005F0D59">
              <w:rPr>
                <w:sz w:val="20"/>
                <w:szCs w:val="20"/>
              </w:rPr>
              <w:t>Poubelles</w:t>
            </w:r>
          </w:p>
        </w:tc>
        <w:tc>
          <w:tcPr>
            <w:tcW w:w="2255" w:type="dxa"/>
          </w:tcPr>
          <w:p w14:paraId="21CD6D9F" w14:textId="77777777" w:rsidR="005F0D59" w:rsidRPr="005F0D59" w:rsidRDefault="005F0D59" w:rsidP="008700C4">
            <w:pPr>
              <w:rPr>
                <w:sz w:val="20"/>
                <w:szCs w:val="20"/>
              </w:rPr>
            </w:pPr>
          </w:p>
        </w:tc>
      </w:tr>
      <w:tr w:rsidR="005F0D59" w14:paraId="0F3D0BC3" w14:textId="77777777" w:rsidTr="005F0D59">
        <w:tc>
          <w:tcPr>
            <w:tcW w:w="2125" w:type="dxa"/>
            <w:vMerge/>
          </w:tcPr>
          <w:p w14:paraId="6B92C589" w14:textId="77777777" w:rsidR="005F0D59" w:rsidRPr="005F0D59" w:rsidRDefault="005F0D59" w:rsidP="008700C4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</w:tcPr>
          <w:p w14:paraId="78B103FD" w14:textId="77777777" w:rsidR="005F0D59" w:rsidRPr="005F0D59" w:rsidRDefault="005F0D59" w:rsidP="008700C4">
            <w:pPr>
              <w:rPr>
                <w:sz w:val="20"/>
                <w:szCs w:val="20"/>
              </w:rPr>
            </w:pPr>
            <w:r w:rsidRPr="005F0D59">
              <w:rPr>
                <w:sz w:val="20"/>
                <w:szCs w:val="20"/>
              </w:rPr>
              <w:t>Barrières Nadar</w:t>
            </w:r>
          </w:p>
        </w:tc>
        <w:tc>
          <w:tcPr>
            <w:tcW w:w="2120" w:type="dxa"/>
          </w:tcPr>
          <w:p w14:paraId="39F2FE6A" w14:textId="77777777" w:rsidR="005F0D59" w:rsidRPr="005F0D59" w:rsidRDefault="005F0D59" w:rsidP="008700C4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</w:tcPr>
          <w:p w14:paraId="3A170BF0" w14:textId="77777777" w:rsidR="005F0D59" w:rsidRPr="005F0D59" w:rsidRDefault="005F0D59" w:rsidP="008700C4">
            <w:pPr>
              <w:rPr>
                <w:sz w:val="20"/>
                <w:szCs w:val="20"/>
              </w:rPr>
            </w:pPr>
            <w:r w:rsidRPr="005F0D59">
              <w:rPr>
                <w:sz w:val="20"/>
                <w:szCs w:val="20"/>
              </w:rPr>
              <w:t>…</w:t>
            </w:r>
          </w:p>
        </w:tc>
        <w:tc>
          <w:tcPr>
            <w:tcW w:w="2255" w:type="dxa"/>
          </w:tcPr>
          <w:p w14:paraId="2131D174" w14:textId="77777777" w:rsidR="005F0D59" w:rsidRPr="005F0D59" w:rsidRDefault="005F0D59" w:rsidP="008700C4">
            <w:pPr>
              <w:rPr>
                <w:sz w:val="20"/>
                <w:szCs w:val="20"/>
              </w:rPr>
            </w:pPr>
          </w:p>
        </w:tc>
      </w:tr>
      <w:tr w:rsidR="005F0D59" w14:paraId="0371F02D" w14:textId="77777777" w:rsidTr="005F0D59">
        <w:tc>
          <w:tcPr>
            <w:tcW w:w="2125" w:type="dxa"/>
            <w:vMerge/>
          </w:tcPr>
          <w:p w14:paraId="33F8E94B" w14:textId="77777777" w:rsidR="005F0D59" w:rsidRPr="005F0D59" w:rsidRDefault="005F0D59" w:rsidP="008700C4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</w:tcPr>
          <w:p w14:paraId="6F1AB796" w14:textId="736C7D96" w:rsidR="005F0D59" w:rsidRPr="005F0D59" w:rsidRDefault="005F0D59" w:rsidP="008700C4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</w:tcPr>
          <w:p w14:paraId="6F01F16C" w14:textId="77777777" w:rsidR="005F0D59" w:rsidRPr="005F0D59" w:rsidRDefault="005F0D59" w:rsidP="008700C4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</w:tcPr>
          <w:p w14:paraId="3897A6DC" w14:textId="77777777" w:rsidR="005F0D59" w:rsidRPr="005F0D59" w:rsidRDefault="005F0D59" w:rsidP="008700C4">
            <w:pPr>
              <w:rPr>
                <w:sz w:val="20"/>
                <w:szCs w:val="20"/>
              </w:rPr>
            </w:pPr>
            <w:r w:rsidRPr="005F0D59">
              <w:rPr>
                <w:sz w:val="20"/>
                <w:szCs w:val="20"/>
              </w:rPr>
              <w:t>…</w:t>
            </w:r>
          </w:p>
        </w:tc>
        <w:tc>
          <w:tcPr>
            <w:tcW w:w="2255" w:type="dxa"/>
          </w:tcPr>
          <w:p w14:paraId="2CE90BAE" w14:textId="77777777" w:rsidR="005F0D59" w:rsidRPr="005F0D59" w:rsidRDefault="005F0D59" w:rsidP="008700C4">
            <w:pPr>
              <w:rPr>
                <w:sz w:val="20"/>
                <w:szCs w:val="20"/>
              </w:rPr>
            </w:pPr>
          </w:p>
        </w:tc>
      </w:tr>
      <w:tr w:rsidR="005F0D59" w14:paraId="01F3EE17" w14:textId="77777777" w:rsidTr="005F0D59">
        <w:tc>
          <w:tcPr>
            <w:tcW w:w="2125" w:type="dxa"/>
            <w:vMerge/>
          </w:tcPr>
          <w:p w14:paraId="45179948" w14:textId="77777777" w:rsidR="005F0D59" w:rsidRDefault="005F0D59" w:rsidP="008700C4">
            <w:pPr>
              <w:rPr>
                <w:b/>
                <w:sz w:val="20"/>
                <w:szCs w:val="20"/>
              </w:rPr>
            </w:pPr>
          </w:p>
        </w:tc>
        <w:tc>
          <w:tcPr>
            <w:tcW w:w="2120" w:type="dxa"/>
          </w:tcPr>
          <w:p w14:paraId="35603C11" w14:textId="77777777" w:rsidR="005F0D59" w:rsidRDefault="005F0D59" w:rsidP="008700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</w:t>
            </w:r>
          </w:p>
        </w:tc>
        <w:tc>
          <w:tcPr>
            <w:tcW w:w="2120" w:type="dxa"/>
          </w:tcPr>
          <w:p w14:paraId="47ED3B02" w14:textId="77777777" w:rsidR="005F0D59" w:rsidRDefault="005F0D59" w:rsidP="008700C4">
            <w:pPr>
              <w:rPr>
                <w:b/>
                <w:sz w:val="20"/>
                <w:szCs w:val="20"/>
              </w:rPr>
            </w:pPr>
          </w:p>
        </w:tc>
        <w:tc>
          <w:tcPr>
            <w:tcW w:w="2120" w:type="dxa"/>
          </w:tcPr>
          <w:p w14:paraId="72FD859A" w14:textId="77777777" w:rsidR="005F0D59" w:rsidRDefault="005F0D59" w:rsidP="008700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</w:t>
            </w:r>
          </w:p>
        </w:tc>
        <w:tc>
          <w:tcPr>
            <w:tcW w:w="2255" w:type="dxa"/>
          </w:tcPr>
          <w:p w14:paraId="02FB68E6" w14:textId="77777777" w:rsidR="005F0D59" w:rsidRDefault="005F0D59" w:rsidP="008700C4">
            <w:pPr>
              <w:rPr>
                <w:b/>
                <w:sz w:val="20"/>
                <w:szCs w:val="20"/>
              </w:rPr>
            </w:pPr>
          </w:p>
        </w:tc>
      </w:tr>
    </w:tbl>
    <w:p w14:paraId="0601941F" w14:textId="77777777" w:rsidR="005F0D59" w:rsidRDefault="005F0D59" w:rsidP="008700C4">
      <w:pPr>
        <w:spacing w:after="0"/>
        <w:rPr>
          <w:b/>
          <w:sz w:val="20"/>
          <w:szCs w:val="20"/>
        </w:rPr>
      </w:pP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6"/>
        <w:gridCol w:w="2375"/>
        <w:gridCol w:w="3971"/>
        <w:gridCol w:w="4388"/>
      </w:tblGrid>
      <w:tr w:rsidR="005F0D59" w14:paraId="4F2CD7AE" w14:textId="77777777" w:rsidTr="00285B4F">
        <w:tc>
          <w:tcPr>
            <w:tcW w:w="10740" w:type="dxa"/>
            <w:gridSpan w:val="4"/>
          </w:tcPr>
          <w:p w14:paraId="059C1060" w14:textId="77777777" w:rsidR="005F0D59" w:rsidRDefault="005F0D59" w:rsidP="005F0D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MANDE DE TRANSPORT</w:t>
            </w:r>
          </w:p>
        </w:tc>
      </w:tr>
      <w:tr w:rsidR="00285B4F" w14:paraId="5D79D979" w14:textId="77777777" w:rsidTr="002F1F63">
        <w:tc>
          <w:tcPr>
            <w:tcW w:w="2381" w:type="dxa"/>
            <w:gridSpan w:val="2"/>
          </w:tcPr>
          <w:p w14:paraId="065AFFB2" w14:textId="77777777" w:rsidR="00285B4F" w:rsidRPr="002F1F63" w:rsidRDefault="00285B4F" w:rsidP="00285B4F">
            <w:pPr>
              <w:rPr>
                <w:sz w:val="20"/>
                <w:szCs w:val="20"/>
              </w:rPr>
            </w:pPr>
            <w:r w:rsidRPr="002F1F63">
              <w:rPr>
                <w:sz w:val="20"/>
                <w:szCs w:val="20"/>
              </w:rPr>
              <w:t>Date du transport</w:t>
            </w:r>
          </w:p>
        </w:tc>
        <w:tc>
          <w:tcPr>
            <w:tcW w:w="3971" w:type="dxa"/>
          </w:tcPr>
          <w:p w14:paraId="6C0FFCD8" w14:textId="77777777" w:rsidR="00285B4F" w:rsidRPr="002F1F63" w:rsidRDefault="00285B4F" w:rsidP="008700C4">
            <w:pPr>
              <w:rPr>
                <w:sz w:val="20"/>
                <w:szCs w:val="20"/>
              </w:rPr>
            </w:pPr>
            <w:r w:rsidRPr="002F1F63">
              <w:rPr>
                <w:sz w:val="20"/>
                <w:szCs w:val="20"/>
              </w:rPr>
              <w:t xml:space="preserve">Aller : </w:t>
            </w:r>
          </w:p>
        </w:tc>
        <w:tc>
          <w:tcPr>
            <w:tcW w:w="4388" w:type="dxa"/>
          </w:tcPr>
          <w:p w14:paraId="3C63D89D" w14:textId="77777777" w:rsidR="00285B4F" w:rsidRPr="002F1F63" w:rsidRDefault="00285B4F" w:rsidP="008700C4">
            <w:pPr>
              <w:rPr>
                <w:sz w:val="20"/>
                <w:szCs w:val="20"/>
              </w:rPr>
            </w:pPr>
            <w:r w:rsidRPr="002F1F63">
              <w:rPr>
                <w:sz w:val="20"/>
                <w:szCs w:val="20"/>
              </w:rPr>
              <w:t xml:space="preserve">Retour : </w:t>
            </w:r>
          </w:p>
        </w:tc>
      </w:tr>
      <w:tr w:rsidR="00285B4F" w14:paraId="35FFF999" w14:textId="77777777" w:rsidTr="002F1F63">
        <w:tc>
          <w:tcPr>
            <w:tcW w:w="2381" w:type="dxa"/>
            <w:gridSpan w:val="2"/>
          </w:tcPr>
          <w:p w14:paraId="2698DA04" w14:textId="77777777" w:rsidR="00285B4F" w:rsidRPr="002F1F63" w:rsidRDefault="00285B4F" w:rsidP="008700C4">
            <w:pPr>
              <w:rPr>
                <w:sz w:val="20"/>
                <w:szCs w:val="20"/>
              </w:rPr>
            </w:pPr>
            <w:r w:rsidRPr="002F1F63">
              <w:rPr>
                <w:sz w:val="20"/>
                <w:szCs w:val="20"/>
              </w:rPr>
              <w:t>Adresse départ</w:t>
            </w:r>
          </w:p>
        </w:tc>
        <w:tc>
          <w:tcPr>
            <w:tcW w:w="8359" w:type="dxa"/>
            <w:gridSpan w:val="2"/>
          </w:tcPr>
          <w:p w14:paraId="50F083E0" w14:textId="77777777" w:rsidR="00285B4F" w:rsidRPr="002F1F63" w:rsidRDefault="00285B4F" w:rsidP="008700C4">
            <w:pPr>
              <w:rPr>
                <w:sz w:val="20"/>
                <w:szCs w:val="20"/>
              </w:rPr>
            </w:pPr>
          </w:p>
        </w:tc>
      </w:tr>
      <w:tr w:rsidR="00285B4F" w14:paraId="51F5375B" w14:textId="77777777" w:rsidTr="002F1F63">
        <w:tc>
          <w:tcPr>
            <w:tcW w:w="2381" w:type="dxa"/>
            <w:gridSpan w:val="2"/>
          </w:tcPr>
          <w:p w14:paraId="38173887" w14:textId="77777777" w:rsidR="00285B4F" w:rsidRPr="002F1F63" w:rsidRDefault="00285B4F" w:rsidP="008700C4">
            <w:pPr>
              <w:rPr>
                <w:sz w:val="20"/>
                <w:szCs w:val="20"/>
              </w:rPr>
            </w:pPr>
            <w:r w:rsidRPr="002F1F63">
              <w:rPr>
                <w:sz w:val="20"/>
                <w:szCs w:val="20"/>
              </w:rPr>
              <w:t>Adresse destination</w:t>
            </w:r>
          </w:p>
        </w:tc>
        <w:tc>
          <w:tcPr>
            <w:tcW w:w="8359" w:type="dxa"/>
            <w:gridSpan w:val="2"/>
          </w:tcPr>
          <w:p w14:paraId="6DE053A1" w14:textId="77777777" w:rsidR="00285B4F" w:rsidRPr="002F1F63" w:rsidRDefault="00285B4F" w:rsidP="008700C4">
            <w:pPr>
              <w:rPr>
                <w:sz w:val="20"/>
                <w:szCs w:val="20"/>
              </w:rPr>
            </w:pPr>
          </w:p>
        </w:tc>
      </w:tr>
      <w:tr w:rsidR="002F1F63" w14:paraId="122707BF" w14:textId="77777777" w:rsidTr="002F1F63">
        <w:trPr>
          <w:gridBefore w:val="1"/>
          <w:wBefore w:w="6" w:type="dxa"/>
        </w:trPr>
        <w:tc>
          <w:tcPr>
            <w:tcW w:w="2375" w:type="dxa"/>
          </w:tcPr>
          <w:p w14:paraId="47597F3E" w14:textId="77777777" w:rsidR="002F1F63" w:rsidRPr="002F1F63" w:rsidRDefault="002F1F63" w:rsidP="008700C4">
            <w:pPr>
              <w:rPr>
                <w:sz w:val="20"/>
                <w:szCs w:val="20"/>
              </w:rPr>
            </w:pPr>
            <w:r w:rsidRPr="002F1F63">
              <w:rPr>
                <w:sz w:val="20"/>
                <w:szCs w:val="20"/>
              </w:rPr>
              <w:t>Description  sommaire du matériel à transporter</w:t>
            </w:r>
          </w:p>
        </w:tc>
        <w:tc>
          <w:tcPr>
            <w:tcW w:w="8359" w:type="dxa"/>
            <w:gridSpan w:val="2"/>
          </w:tcPr>
          <w:p w14:paraId="4F73378D" w14:textId="77777777" w:rsidR="002F1F63" w:rsidRPr="002F1F63" w:rsidRDefault="002F1F63" w:rsidP="008700C4">
            <w:pPr>
              <w:rPr>
                <w:sz w:val="20"/>
                <w:szCs w:val="20"/>
              </w:rPr>
            </w:pPr>
          </w:p>
        </w:tc>
      </w:tr>
    </w:tbl>
    <w:p w14:paraId="7E60F6F6" w14:textId="77777777" w:rsidR="00F805B1" w:rsidRDefault="00F805B1" w:rsidP="008700C4">
      <w:pPr>
        <w:spacing w:after="0"/>
        <w:rPr>
          <w:b/>
          <w:sz w:val="20"/>
          <w:szCs w:val="20"/>
        </w:rPr>
      </w:pPr>
    </w:p>
    <w:p w14:paraId="68EF2DA1" w14:textId="77777777" w:rsidR="00F805B1" w:rsidRPr="000B7B37" w:rsidRDefault="002F1F63" w:rsidP="008700C4">
      <w:pPr>
        <w:spacing w:after="0"/>
        <w:rPr>
          <w:b/>
          <w:sz w:val="28"/>
          <w:szCs w:val="28"/>
          <w:u w:val="single"/>
        </w:rPr>
      </w:pPr>
      <w:r w:rsidRPr="000B7B37">
        <w:rPr>
          <w:b/>
          <w:sz w:val="28"/>
          <w:szCs w:val="28"/>
          <w:u w:val="single"/>
        </w:rPr>
        <w:t>Signature du demandeur</w:t>
      </w:r>
      <w:r w:rsidRPr="000B7B37">
        <w:rPr>
          <w:b/>
          <w:sz w:val="28"/>
          <w:szCs w:val="28"/>
        </w:rPr>
        <w:t> :</w:t>
      </w:r>
      <w:r w:rsidRPr="000B7B37">
        <w:rPr>
          <w:b/>
          <w:sz w:val="28"/>
          <w:szCs w:val="28"/>
          <w:u w:val="single"/>
        </w:rPr>
        <w:t xml:space="preserve"> </w:t>
      </w:r>
    </w:p>
    <w:p w14:paraId="3AB679D7" w14:textId="77777777" w:rsidR="008700C4" w:rsidRDefault="008700C4" w:rsidP="008700C4">
      <w:pPr>
        <w:spacing w:after="0"/>
        <w:rPr>
          <w:b/>
          <w:sz w:val="20"/>
          <w:szCs w:val="20"/>
        </w:rPr>
      </w:pP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3085"/>
        <w:gridCol w:w="1134"/>
        <w:gridCol w:w="2693"/>
        <w:gridCol w:w="3828"/>
      </w:tblGrid>
      <w:tr w:rsidR="002F1F63" w14:paraId="438D99A1" w14:textId="77777777" w:rsidTr="00903133">
        <w:tc>
          <w:tcPr>
            <w:tcW w:w="10740" w:type="dxa"/>
            <w:gridSpan w:val="4"/>
          </w:tcPr>
          <w:p w14:paraId="056D0CB8" w14:textId="77777777" w:rsidR="002F1F63" w:rsidRDefault="002F1F63" w:rsidP="009031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DRE RESERVE AU SERVICE TRAVAUX</w:t>
            </w:r>
          </w:p>
        </w:tc>
      </w:tr>
      <w:tr w:rsidR="008E69FF" w14:paraId="65A33AD6" w14:textId="77777777" w:rsidTr="008E69FF">
        <w:tc>
          <w:tcPr>
            <w:tcW w:w="3085" w:type="dxa"/>
          </w:tcPr>
          <w:p w14:paraId="2A4B8477" w14:textId="77777777" w:rsidR="008E69FF" w:rsidRPr="002F1F63" w:rsidRDefault="008E69FF" w:rsidP="009031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 reçu le :</w:t>
            </w:r>
            <w:r w:rsidR="009A449B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……</w:t>
            </w:r>
            <w:r w:rsidR="009A44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…..</w:t>
            </w:r>
            <w:r w:rsidR="009A44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…….</w:t>
            </w:r>
          </w:p>
        </w:tc>
        <w:tc>
          <w:tcPr>
            <w:tcW w:w="3827" w:type="dxa"/>
            <w:gridSpan w:val="2"/>
          </w:tcPr>
          <w:p w14:paraId="2E258DF1" w14:textId="77777777" w:rsidR="008E69FF" w:rsidRPr="002F1F63" w:rsidRDefault="008E69FF" w:rsidP="009031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 reçu par</w:t>
            </w:r>
            <w:r w:rsidRPr="002F1F63">
              <w:rPr>
                <w:sz w:val="20"/>
                <w:szCs w:val="20"/>
              </w:rPr>
              <w:t xml:space="preserve"> : </w:t>
            </w:r>
          </w:p>
        </w:tc>
        <w:tc>
          <w:tcPr>
            <w:tcW w:w="3828" w:type="dxa"/>
          </w:tcPr>
          <w:p w14:paraId="71C31FAE" w14:textId="77777777" w:rsidR="008E69FF" w:rsidRPr="002F1F63" w:rsidRDefault="008E69FF" w:rsidP="009031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mis au secrétariat le</w:t>
            </w:r>
            <w:r w:rsidRPr="002F1F63">
              <w:rPr>
                <w:sz w:val="20"/>
                <w:szCs w:val="20"/>
              </w:rPr>
              <w:t xml:space="preserve"> : </w:t>
            </w:r>
            <w:r>
              <w:rPr>
                <w:sz w:val="20"/>
                <w:szCs w:val="20"/>
              </w:rPr>
              <w:t>……</w:t>
            </w:r>
            <w:r w:rsidR="009A44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…….</w:t>
            </w:r>
            <w:r w:rsidR="009A44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……</w:t>
            </w:r>
          </w:p>
        </w:tc>
      </w:tr>
      <w:tr w:rsidR="008E69FF" w14:paraId="510CFB67" w14:textId="77777777" w:rsidTr="003A7A54">
        <w:trPr>
          <w:trHeight w:val="1107"/>
        </w:trPr>
        <w:tc>
          <w:tcPr>
            <w:tcW w:w="4219" w:type="dxa"/>
            <w:gridSpan w:val="2"/>
          </w:tcPr>
          <w:p w14:paraId="421521D9" w14:textId="77777777" w:rsidR="008E69FF" w:rsidRPr="00817F81" w:rsidRDefault="008E69FF" w:rsidP="008E69FF">
            <w:pPr>
              <w:rPr>
                <w:sz w:val="20"/>
                <w:szCs w:val="20"/>
              </w:rPr>
            </w:pPr>
          </w:p>
          <w:p w14:paraId="3FC05035" w14:textId="77777777" w:rsidR="008E69FF" w:rsidRPr="00817F81" w:rsidRDefault="008E69FF" w:rsidP="008E69FF">
            <w:pPr>
              <w:rPr>
                <w:sz w:val="20"/>
                <w:szCs w:val="20"/>
              </w:rPr>
            </w:pPr>
            <w:r w:rsidRPr="00817F81">
              <w:rPr>
                <w:sz w:val="20"/>
                <w:szCs w:val="20"/>
              </w:rPr>
              <w:t xml:space="preserve">Décision soumise au Collège du       /        /        </w:t>
            </w:r>
          </w:p>
        </w:tc>
        <w:tc>
          <w:tcPr>
            <w:tcW w:w="6521" w:type="dxa"/>
            <w:gridSpan w:val="2"/>
          </w:tcPr>
          <w:p w14:paraId="4FD1DAF1" w14:textId="77777777" w:rsidR="008E69FF" w:rsidRPr="00817F81" w:rsidRDefault="008E69FF" w:rsidP="008700C4">
            <w:pPr>
              <w:rPr>
                <w:sz w:val="20"/>
                <w:szCs w:val="20"/>
              </w:rPr>
            </w:pPr>
          </w:p>
          <w:p w14:paraId="40C939A6" w14:textId="77777777" w:rsidR="008E69FF" w:rsidRPr="00817F81" w:rsidRDefault="008E69FF" w:rsidP="008700C4">
            <w:pPr>
              <w:rPr>
                <w:sz w:val="20"/>
                <w:szCs w:val="20"/>
              </w:rPr>
            </w:pPr>
          </w:p>
          <w:p w14:paraId="02B576F1" w14:textId="77777777" w:rsidR="008E69FF" w:rsidRDefault="008E69FF" w:rsidP="008700C4">
            <w:pPr>
              <w:rPr>
                <w:sz w:val="20"/>
                <w:szCs w:val="20"/>
              </w:rPr>
            </w:pPr>
          </w:p>
          <w:p w14:paraId="06A0A2AB" w14:textId="77777777" w:rsidR="00817F81" w:rsidRPr="00817F81" w:rsidRDefault="00817F81" w:rsidP="008700C4">
            <w:pPr>
              <w:rPr>
                <w:sz w:val="20"/>
                <w:szCs w:val="20"/>
              </w:rPr>
            </w:pPr>
          </w:p>
          <w:p w14:paraId="5B8D268E" w14:textId="77777777" w:rsidR="008E69FF" w:rsidRPr="00817F81" w:rsidRDefault="008E69FF" w:rsidP="008700C4">
            <w:pPr>
              <w:rPr>
                <w:sz w:val="20"/>
                <w:szCs w:val="20"/>
              </w:rPr>
            </w:pPr>
          </w:p>
        </w:tc>
      </w:tr>
      <w:tr w:rsidR="008E69FF" w14:paraId="274B4FC7" w14:textId="77777777" w:rsidTr="008E69FF">
        <w:tc>
          <w:tcPr>
            <w:tcW w:w="10740" w:type="dxa"/>
            <w:gridSpan w:val="4"/>
          </w:tcPr>
          <w:p w14:paraId="7A158990" w14:textId="77777777" w:rsidR="008E69FF" w:rsidRPr="00817F81" w:rsidRDefault="008E69FF" w:rsidP="008700C4">
            <w:pPr>
              <w:rPr>
                <w:sz w:val="20"/>
                <w:szCs w:val="20"/>
              </w:rPr>
            </w:pPr>
            <w:r w:rsidRPr="00817F81">
              <w:rPr>
                <w:sz w:val="20"/>
                <w:szCs w:val="20"/>
              </w:rPr>
              <w:t>Réponse envoyée au demandeur en date du ……../……../………</w:t>
            </w:r>
          </w:p>
        </w:tc>
      </w:tr>
    </w:tbl>
    <w:p w14:paraId="0F403F84" w14:textId="77777777" w:rsidR="002F1F63" w:rsidRPr="00F805B1" w:rsidRDefault="002F1F63" w:rsidP="003A7A54">
      <w:pPr>
        <w:spacing w:after="0"/>
        <w:rPr>
          <w:b/>
          <w:sz w:val="20"/>
          <w:szCs w:val="20"/>
        </w:rPr>
      </w:pPr>
    </w:p>
    <w:sectPr w:rsidR="002F1F63" w:rsidRPr="00F805B1" w:rsidSect="00D9147A">
      <w:headerReference w:type="default" r:id="rId7"/>
      <w:footerReference w:type="default" r:id="rId8"/>
      <w:pgSz w:w="11906" w:h="16838"/>
      <w:pgMar w:top="567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45B1C" w14:textId="77777777" w:rsidR="00A858D9" w:rsidRDefault="00A858D9" w:rsidP="002F1F63">
      <w:pPr>
        <w:spacing w:after="0" w:line="240" w:lineRule="auto"/>
      </w:pPr>
      <w:r>
        <w:separator/>
      </w:r>
    </w:p>
  </w:endnote>
  <w:endnote w:type="continuationSeparator" w:id="0">
    <w:p w14:paraId="1D9E2FA4" w14:textId="77777777" w:rsidR="00A858D9" w:rsidRDefault="00A858D9" w:rsidP="002F1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01964" w14:textId="004C712C" w:rsidR="002F1F63" w:rsidRPr="002F1F63" w:rsidRDefault="002F1F63" w:rsidP="002F1F63">
    <w:pPr>
      <w:pStyle w:val="Pieddepage"/>
      <w:jc w:val="center"/>
      <w:rPr>
        <w:sz w:val="18"/>
        <w:szCs w:val="18"/>
      </w:rPr>
    </w:pPr>
    <w:r w:rsidRPr="002F1F63">
      <w:rPr>
        <w:sz w:val="18"/>
        <w:szCs w:val="18"/>
      </w:rPr>
      <w:t xml:space="preserve">André Kovacs : 04/383.67.17 ou </w:t>
    </w:r>
    <w:hyperlink r:id="rId1" w:history="1">
      <w:r w:rsidRPr="002F1F63">
        <w:rPr>
          <w:rStyle w:val="Lienhypertexte"/>
          <w:sz w:val="18"/>
          <w:szCs w:val="18"/>
        </w:rPr>
        <w:t>andre.kovacs@anthisnes.be</w:t>
      </w:r>
    </w:hyperlink>
    <w:r w:rsidRPr="002F1F63">
      <w:rPr>
        <w:sz w:val="18"/>
        <w:szCs w:val="18"/>
      </w:rPr>
      <w:t xml:space="preserve"> / </w:t>
    </w:r>
    <w:r w:rsidR="00D9147A">
      <w:rPr>
        <w:sz w:val="18"/>
        <w:szCs w:val="18"/>
      </w:rPr>
      <w:t>Aurélia Korvorst</w:t>
    </w:r>
    <w:r w:rsidRPr="002F1F63">
      <w:rPr>
        <w:sz w:val="18"/>
        <w:szCs w:val="18"/>
      </w:rPr>
      <w:t> : 04/383.99.</w:t>
    </w:r>
    <w:r w:rsidR="005A3A9C">
      <w:rPr>
        <w:sz w:val="18"/>
        <w:szCs w:val="18"/>
      </w:rPr>
      <w:t>94</w:t>
    </w:r>
    <w:r w:rsidRPr="002F1F63">
      <w:rPr>
        <w:sz w:val="18"/>
        <w:szCs w:val="18"/>
      </w:rPr>
      <w:t xml:space="preserve"> </w:t>
    </w:r>
    <w:hyperlink r:id="rId2" w:history="1">
      <w:r w:rsidR="005A3A9C" w:rsidRPr="00963E1F">
        <w:rPr>
          <w:rStyle w:val="Lienhypertexte"/>
          <w:sz w:val="18"/>
          <w:szCs w:val="18"/>
        </w:rPr>
        <w:t>aurelia.korvorst@anthisnes.be</w:t>
      </w:r>
    </w:hyperlink>
    <w:r>
      <w:rPr>
        <w:sz w:val="18"/>
        <w:szCs w:val="18"/>
      </w:rPr>
      <w:t xml:space="preserve"> </w:t>
    </w:r>
  </w:p>
  <w:p w14:paraId="1D9ADB49" w14:textId="77777777" w:rsidR="002F1F63" w:rsidRDefault="002F1F6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FAB21" w14:textId="77777777" w:rsidR="00A858D9" w:rsidRDefault="00A858D9" w:rsidP="002F1F63">
      <w:pPr>
        <w:spacing w:after="0" w:line="240" w:lineRule="auto"/>
      </w:pPr>
      <w:r>
        <w:separator/>
      </w:r>
    </w:p>
  </w:footnote>
  <w:footnote w:type="continuationSeparator" w:id="0">
    <w:p w14:paraId="720FA72B" w14:textId="77777777" w:rsidR="00A858D9" w:rsidRDefault="00A858D9" w:rsidP="002F1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12D89" w14:textId="73031DDF" w:rsidR="002F1F63" w:rsidRDefault="00077B9B" w:rsidP="002F1F63">
    <w:pPr>
      <w:pStyle w:val="En-tte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9DE6E0" wp14:editId="36903926">
          <wp:simplePos x="0" y="0"/>
          <wp:positionH relativeFrom="column">
            <wp:posOffset>-191135</wp:posOffset>
          </wp:positionH>
          <wp:positionV relativeFrom="paragraph">
            <wp:posOffset>-353695</wp:posOffset>
          </wp:positionV>
          <wp:extent cx="809625" cy="645795"/>
          <wp:effectExtent l="0" t="0" r="9525" b="1905"/>
          <wp:wrapTight wrapText="bothSides">
            <wp:wrapPolygon edited="0">
              <wp:start x="0" y="0"/>
              <wp:lineTo x="0" y="21027"/>
              <wp:lineTo x="21346" y="21027"/>
              <wp:lineTo x="21346" y="0"/>
              <wp:lineTo x="0" y="0"/>
            </wp:wrapPolygon>
          </wp:wrapTight>
          <wp:docPr id="2" name="Image 2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, clipart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645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1F63">
      <w:t>Commune d’Anthisnes – Service travaux</w:t>
    </w:r>
  </w:p>
  <w:p w14:paraId="071C9B11" w14:textId="77777777" w:rsidR="002F1F63" w:rsidRDefault="002F1F6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00C4"/>
    <w:rsid w:val="00077B9B"/>
    <w:rsid w:val="00080692"/>
    <w:rsid w:val="000B7B37"/>
    <w:rsid w:val="001D7A10"/>
    <w:rsid w:val="00285B4F"/>
    <w:rsid w:val="002F1F63"/>
    <w:rsid w:val="0034427C"/>
    <w:rsid w:val="003A7A54"/>
    <w:rsid w:val="004628DD"/>
    <w:rsid w:val="00480476"/>
    <w:rsid w:val="005A3A9C"/>
    <w:rsid w:val="005B1086"/>
    <w:rsid w:val="005F0D59"/>
    <w:rsid w:val="00772580"/>
    <w:rsid w:val="007E4DCE"/>
    <w:rsid w:val="00817F81"/>
    <w:rsid w:val="00843A6B"/>
    <w:rsid w:val="008700C4"/>
    <w:rsid w:val="008E69FF"/>
    <w:rsid w:val="009A449B"/>
    <w:rsid w:val="00A15314"/>
    <w:rsid w:val="00A26AD5"/>
    <w:rsid w:val="00A858D9"/>
    <w:rsid w:val="00B92396"/>
    <w:rsid w:val="00BD4E20"/>
    <w:rsid w:val="00C23B66"/>
    <w:rsid w:val="00C57A96"/>
    <w:rsid w:val="00D34FF7"/>
    <w:rsid w:val="00D9147A"/>
    <w:rsid w:val="00E126A5"/>
    <w:rsid w:val="00E54BDA"/>
    <w:rsid w:val="00E72416"/>
    <w:rsid w:val="00F05F31"/>
    <w:rsid w:val="00F27E3D"/>
    <w:rsid w:val="00F805B1"/>
    <w:rsid w:val="00FB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C893C"/>
  <w15:docId w15:val="{3475F69C-45BB-40D1-BB88-5A3346C6E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E4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F1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1F63"/>
  </w:style>
  <w:style w:type="paragraph" w:styleId="Pieddepage">
    <w:name w:val="footer"/>
    <w:basedOn w:val="Normal"/>
    <w:link w:val="PieddepageCar"/>
    <w:uiPriority w:val="99"/>
    <w:unhideWhenUsed/>
    <w:rsid w:val="002F1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1F63"/>
  </w:style>
  <w:style w:type="paragraph" w:styleId="Textedebulles">
    <w:name w:val="Balloon Text"/>
    <w:basedOn w:val="Normal"/>
    <w:link w:val="TextedebullesCar"/>
    <w:uiPriority w:val="99"/>
    <w:semiHidden/>
    <w:unhideWhenUsed/>
    <w:rsid w:val="002F1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1F6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F1F63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A3A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urelia.korvorst@anthisnes.be" TargetMode="External"/><Relationship Id="rId1" Type="http://schemas.openxmlformats.org/officeDocument/2006/relationships/hyperlink" Target="mailto:andre.kovacs@anthisnes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2F5A4-2AA2-44B7-AA9C-D966C1DBA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 Mertens</dc:creator>
  <cp:lastModifiedBy>Elise Pirlet</cp:lastModifiedBy>
  <cp:revision>2</cp:revision>
  <cp:lastPrinted>2022-09-20T09:18:00Z</cp:lastPrinted>
  <dcterms:created xsi:type="dcterms:W3CDTF">2022-12-09T09:52:00Z</dcterms:created>
  <dcterms:modified xsi:type="dcterms:W3CDTF">2022-12-09T09:52:00Z</dcterms:modified>
</cp:coreProperties>
</file>